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593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A02E3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RA A TEMPO INDETERMINATO DI N. </w:t>
      </w:r>
      <w:r w:rsidR="00BF2448" w:rsidRPr="00BF2448">
        <w:rPr>
          <w:rFonts w:ascii="Arial" w:hAnsi="Arial" w:cs="Arial"/>
          <w:b/>
          <w:sz w:val="20"/>
          <w:szCs w:val="20"/>
          <w:u w:val="single"/>
        </w:rPr>
        <w:t xml:space="preserve">1 POSTO DI DIRIGENTE MEDICO </w:t>
      </w:r>
      <w:r w:rsidR="0056490C">
        <w:rPr>
          <w:rFonts w:ascii="Arial" w:hAnsi="Arial" w:cs="Arial"/>
          <w:b/>
          <w:sz w:val="20"/>
          <w:szCs w:val="20"/>
          <w:u w:val="single"/>
        </w:rPr>
        <w:t>DELL’AREA MEDICA E DELLE SPECIALITA’ MEDICHE – DISCIPLINA DI MALATTIE DELL’APPARATO RESPIRATORIO</w:t>
      </w:r>
      <w:r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Pr="0015328F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2693"/>
        <w:gridCol w:w="1985"/>
      </w:tblGrid>
      <w:tr w:rsidR="00630228" w:rsidTr="004E484D">
        <w:trPr>
          <w:jc w:val="center"/>
        </w:trPr>
        <w:tc>
          <w:tcPr>
            <w:tcW w:w="2026" w:type="dxa"/>
            <w:vAlign w:val="center"/>
          </w:tcPr>
          <w:p w:rsidR="00630228" w:rsidRPr="00B4757C" w:rsidRDefault="00630228" w:rsidP="00A80CD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2693" w:type="dxa"/>
            <w:vAlign w:val="center"/>
          </w:tcPr>
          <w:p w:rsidR="00630228" w:rsidRPr="00B4757C" w:rsidRDefault="0063022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:rsidR="00630228" w:rsidRPr="00B4757C" w:rsidRDefault="0063022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757C">
              <w:rPr>
                <w:b/>
                <w:bCs/>
                <w:sz w:val="20"/>
                <w:szCs w:val="20"/>
              </w:rPr>
              <w:t>min</w:t>
            </w:r>
            <w:proofErr w:type="spellEnd"/>
            <w:r w:rsidRPr="00B4757C">
              <w:rPr>
                <w:b/>
                <w:bCs/>
                <w:sz w:val="20"/>
                <w:szCs w:val="20"/>
              </w:rPr>
              <w:t xml:space="preserve"> 21 </w:t>
            </w:r>
            <w:proofErr w:type="spellStart"/>
            <w:r w:rsidRPr="00B4757C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B4757C">
              <w:rPr>
                <w:b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985" w:type="dxa"/>
            <w:vAlign w:val="center"/>
          </w:tcPr>
          <w:p w:rsidR="00630228" w:rsidRPr="00B4757C" w:rsidRDefault="0063022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60106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985" w:type="dxa"/>
            <w:vAlign w:val="center"/>
          </w:tcPr>
          <w:p w:rsidR="00630228" w:rsidRPr="00A4349F" w:rsidRDefault="00630228" w:rsidP="006302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61868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56252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57369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63027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58636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63276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58346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61810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48854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57432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37027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61782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61667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36606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57430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62285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24488">
        <w:trPr>
          <w:jc w:val="center"/>
        </w:trPr>
        <w:tc>
          <w:tcPr>
            <w:tcW w:w="2026" w:type="dxa"/>
            <w:vAlign w:val="center"/>
          </w:tcPr>
          <w:p w:rsidR="00630228" w:rsidRPr="00A4349F" w:rsidRDefault="00630228" w:rsidP="00630228">
            <w:pPr>
              <w:tabs>
                <w:tab w:val="left" w:pos="4755"/>
              </w:tabs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349F">
              <w:rPr>
                <w:rFonts w:ascii="Calibri" w:hAnsi="Calibri" w:cs="Calibri"/>
                <w:noProof/>
                <w:sz w:val="18"/>
                <w:szCs w:val="18"/>
              </w:rPr>
              <w:t>5061781</w:t>
            </w:r>
          </w:p>
        </w:tc>
        <w:tc>
          <w:tcPr>
            <w:tcW w:w="2693" w:type="dxa"/>
          </w:tcPr>
          <w:p w:rsidR="00630228" w:rsidRPr="00630228" w:rsidRDefault="00630228" w:rsidP="006302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0228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985" w:type="dxa"/>
            <w:vAlign w:val="center"/>
          </w:tcPr>
          <w:p w:rsidR="00630228" w:rsidRDefault="00630228" w:rsidP="00630228">
            <w:pPr>
              <w:jc w:val="center"/>
            </w:pPr>
            <w:r w:rsidRPr="00CE1C06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</w:tbl>
    <w:p w:rsidR="00CF01A3" w:rsidRPr="004E484D" w:rsidRDefault="00CF01A3" w:rsidP="004E484D">
      <w:pPr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:rsidR="004E490D" w:rsidRPr="0015328F" w:rsidRDefault="00693492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SITI</w:t>
      </w:r>
      <w:r w:rsidR="004E490D" w:rsidRPr="0015328F">
        <w:rPr>
          <w:rFonts w:cs="Arial"/>
          <w:b/>
          <w:spacing w:val="4"/>
          <w:sz w:val="20"/>
          <w:szCs w:val="20"/>
          <w:u w:val="single"/>
        </w:rPr>
        <w:t xml:space="preserve">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814"/>
        <w:gridCol w:w="1701"/>
        <w:gridCol w:w="1843"/>
      </w:tblGrid>
      <w:tr w:rsidR="00630228" w:rsidTr="004E484D">
        <w:trPr>
          <w:jc w:val="center"/>
        </w:trPr>
        <w:tc>
          <w:tcPr>
            <w:tcW w:w="1727" w:type="dxa"/>
            <w:vAlign w:val="center"/>
          </w:tcPr>
          <w:p w:rsidR="00630228" w:rsidRPr="00B4757C" w:rsidRDefault="00630228" w:rsidP="00EE632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1814" w:type="dxa"/>
            <w:vAlign w:val="center"/>
          </w:tcPr>
          <w:p w:rsidR="00630228" w:rsidRPr="00B4757C" w:rsidRDefault="00630228" w:rsidP="00C25BB9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701" w:type="dxa"/>
            <w:vAlign w:val="center"/>
          </w:tcPr>
          <w:p w:rsidR="00630228" w:rsidRPr="00B4757C" w:rsidRDefault="0063022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:rsidR="00630228" w:rsidRPr="00B4757C" w:rsidRDefault="0063022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757C">
              <w:rPr>
                <w:b/>
                <w:bCs/>
                <w:sz w:val="20"/>
                <w:szCs w:val="20"/>
              </w:rPr>
              <w:t>min</w:t>
            </w:r>
            <w:proofErr w:type="spellEnd"/>
            <w:r w:rsidRPr="00B4757C">
              <w:rPr>
                <w:b/>
                <w:bCs/>
                <w:sz w:val="20"/>
                <w:szCs w:val="20"/>
              </w:rPr>
              <w:t xml:space="preserve"> 21 </w:t>
            </w:r>
            <w:proofErr w:type="spellStart"/>
            <w:r w:rsidRPr="00B4757C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B4757C">
              <w:rPr>
                <w:b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843" w:type="dxa"/>
            <w:vAlign w:val="center"/>
          </w:tcPr>
          <w:p w:rsidR="00630228" w:rsidRPr="00B4757C" w:rsidRDefault="00630228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60106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1,889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61868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0,500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56252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2,020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57369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7,761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63027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1,960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58636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4,910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63276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2,000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58346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1,510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61810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0,540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48854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1,213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57432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1,380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37027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1,730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61782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2,235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61667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0,748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36606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1,090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57430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5,153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5062285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1,000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  <w:tr w:rsidR="00630228" w:rsidTr="00A4349F">
        <w:trPr>
          <w:jc w:val="center"/>
        </w:trPr>
        <w:tc>
          <w:tcPr>
            <w:tcW w:w="1727" w:type="dxa"/>
            <w:vAlign w:val="center"/>
          </w:tcPr>
          <w:p w:rsidR="00630228" w:rsidRDefault="00630228" w:rsidP="00A4349F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61781</w:t>
            </w:r>
          </w:p>
        </w:tc>
        <w:tc>
          <w:tcPr>
            <w:tcW w:w="1814" w:type="dxa"/>
            <w:vAlign w:val="center"/>
          </w:tcPr>
          <w:p w:rsidR="00630228" w:rsidRPr="00EE632E" w:rsidRDefault="00630228" w:rsidP="00A4349F">
            <w:pPr>
              <w:jc w:val="center"/>
              <w:rPr>
                <w:sz w:val="18"/>
                <w:szCs w:val="18"/>
              </w:rPr>
            </w:pPr>
            <w:r w:rsidRPr="00EE632E">
              <w:rPr>
                <w:sz w:val="18"/>
                <w:szCs w:val="18"/>
              </w:rPr>
              <w:t>6,494</w:t>
            </w:r>
          </w:p>
        </w:tc>
        <w:tc>
          <w:tcPr>
            <w:tcW w:w="1701" w:type="dxa"/>
            <w:vAlign w:val="center"/>
          </w:tcPr>
          <w:p w:rsidR="00630228" w:rsidRPr="00630228" w:rsidRDefault="006302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022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:rsidR="00630228" w:rsidRDefault="00630228" w:rsidP="00A4349F">
            <w:pPr>
              <w:jc w:val="center"/>
            </w:pPr>
            <w:r w:rsidRPr="002A4BB5">
              <w:rPr>
                <w:rFonts w:ascii="Calibri" w:hAnsi="Calibri" w:cs="Calibri"/>
                <w:sz w:val="18"/>
                <w:szCs w:val="18"/>
              </w:rPr>
              <w:t>AMMESSO</w:t>
            </w:r>
          </w:p>
        </w:tc>
      </w:tr>
    </w:tbl>
    <w:p w:rsidR="00B95265" w:rsidRPr="0015328F" w:rsidRDefault="00B95265" w:rsidP="0015328F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E90CC0">
        <w:rPr>
          <w:rFonts w:cs="Times New Roman"/>
          <w:b/>
          <w:sz w:val="20"/>
          <w:szCs w:val="20"/>
          <w:u w:val="single"/>
        </w:rPr>
        <w:t>15.10</w:t>
      </w:r>
      <w:r w:rsidR="00A80CD5">
        <w:rPr>
          <w:rFonts w:cs="Times New Roman"/>
          <w:b/>
          <w:sz w:val="20"/>
          <w:szCs w:val="20"/>
          <w:u w:val="single"/>
        </w:rPr>
        <w:t>.20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8F174E">
        <w:rPr>
          <w:rFonts w:cs="Times New Roman"/>
          <w:b/>
          <w:sz w:val="20"/>
          <w:szCs w:val="20"/>
          <w:u w:val="single"/>
        </w:rPr>
        <w:t>14.0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E90CC0">
        <w:rPr>
          <w:rFonts w:cs="Times New Roman"/>
          <w:spacing w:val="4"/>
          <w:sz w:val="20"/>
          <w:szCs w:val="20"/>
        </w:rPr>
        <w:t>Suor Bianca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E90CC0">
        <w:rPr>
          <w:spacing w:val="4"/>
          <w:sz w:val="20"/>
          <w:szCs w:val="20"/>
        </w:rPr>
        <w:t>15 otto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E90CC0">
        <w:rPr>
          <w:rFonts w:asciiTheme="minorHAnsi" w:hAnsiTheme="minorHAnsi"/>
          <w:spacing w:val="4"/>
          <w:sz w:val="20"/>
          <w:szCs w:val="20"/>
        </w:rPr>
        <w:t xml:space="preserve">Antonio Raffaele </w:t>
      </w:r>
      <w:proofErr w:type="spellStart"/>
      <w:r w:rsidR="00E90CC0">
        <w:rPr>
          <w:rFonts w:asciiTheme="minorHAnsi" w:hAnsiTheme="minorHAnsi"/>
          <w:spacing w:val="4"/>
          <w:sz w:val="20"/>
          <w:szCs w:val="20"/>
        </w:rPr>
        <w:t>Iuliano</w:t>
      </w:r>
      <w:proofErr w:type="spellEnd"/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06" w:rsidRDefault="00053B06" w:rsidP="00A2217B">
      <w:pPr>
        <w:spacing w:after="0" w:line="240" w:lineRule="auto"/>
      </w:pPr>
      <w:r>
        <w:separator/>
      </w:r>
    </w:p>
  </w:endnote>
  <w:end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06" w:rsidRDefault="00053B06" w:rsidP="00A2217B">
      <w:pPr>
        <w:spacing w:after="0" w:line="240" w:lineRule="auto"/>
      </w:pPr>
      <w:r>
        <w:separator/>
      </w:r>
    </w:p>
  </w:footnote>
  <w:foot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464D2"/>
    <w:rsid w:val="0015328F"/>
    <w:rsid w:val="00155390"/>
    <w:rsid w:val="00173819"/>
    <w:rsid w:val="00174665"/>
    <w:rsid w:val="00176560"/>
    <w:rsid w:val="001A2C7E"/>
    <w:rsid w:val="001A3842"/>
    <w:rsid w:val="001B57E6"/>
    <w:rsid w:val="001B7D11"/>
    <w:rsid w:val="001C51E6"/>
    <w:rsid w:val="001D3814"/>
    <w:rsid w:val="001D4A62"/>
    <w:rsid w:val="001E357B"/>
    <w:rsid w:val="001F6D29"/>
    <w:rsid w:val="00210D1A"/>
    <w:rsid w:val="0021753E"/>
    <w:rsid w:val="00241996"/>
    <w:rsid w:val="00245B32"/>
    <w:rsid w:val="00252E0D"/>
    <w:rsid w:val="00255210"/>
    <w:rsid w:val="00261711"/>
    <w:rsid w:val="00263053"/>
    <w:rsid w:val="00280FF4"/>
    <w:rsid w:val="00282B0C"/>
    <w:rsid w:val="0028501E"/>
    <w:rsid w:val="00290521"/>
    <w:rsid w:val="002A25F3"/>
    <w:rsid w:val="002B43F0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84D"/>
    <w:rsid w:val="004E490D"/>
    <w:rsid w:val="004E60CA"/>
    <w:rsid w:val="004E683A"/>
    <w:rsid w:val="004E7277"/>
    <w:rsid w:val="004E778A"/>
    <w:rsid w:val="004F7438"/>
    <w:rsid w:val="00503FC0"/>
    <w:rsid w:val="0050643A"/>
    <w:rsid w:val="005126C2"/>
    <w:rsid w:val="00524A99"/>
    <w:rsid w:val="005271BD"/>
    <w:rsid w:val="0053679E"/>
    <w:rsid w:val="005373C5"/>
    <w:rsid w:val="0054264E"/>
    <w:rsid w:val="0054409E"/>
    <w:rsid w:val="00547D8E"/>
    <w:rsid w:val="0055166B"/>
    <w:rsid w:val="0056490C"/>
    <w:rsid w:val="005665BA"/>
    <w:rsid w:val="00584458"/>
    <w:rsid w:val="00584A4A"/>
    <w:rsid w:val="00591633"/>
    <w:rsid w:val="005931AD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0228"/>
    <w:rsid w:val="006328B2"/>
    <w:rsid w:val="00646A42"/>
    <w:rsid w:val="00654376"/>
    <w:rsid w:val="0065524E"/>
    <w:rsid w:val="00685BC0"/>
    <w:rsid w:val="00693492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720556"/>
    <w:rsid w:val="00725192"/>
    <w:rsid w:val="007260CE"/>
    <w:rsid w:val="00727706"/>
    <w:rsid w:val="00727CB7"/>
    <w:rsid w:val="00734197"/>
    <w:rsid w:val="007535D5"/>
    <w:rsid w:val="00756E93"/>
    <w:rsid w:val="00764AC2"/>
    <w:rsid w:val="00764B4E"/>
    <w:rsid w:val="00772871"/>
    <w:rsid w:val="007835E0"/>
    <w:rsid w:val="00787D18"/>
    <w:rsid w:val="007908BD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7028"/>
    <w:rsid w:val="008A75E3"/>
    <w:rsid w:val="008E7905"/>
    <w:rsid w:val="008F174E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559"/>
    <w:rsid w:val="009E11A4"/>
    <w:rsid w:val="00A02E34"/>
    <w:rsid w:val="00A03F70"/>
    <w:rsid w:val="00A2217B"/>
    <w:rsid w:val="00A25608"/>
    <w:rsid w:val="00A35275"/>
    <w:rsid w:val="00A4193A"/>
    <w:rsid w:val="00A4349F"/>
    <w:rsid w:val="00A4698B"/>
    <w:rsid w:val="00A538C7"/>
    <w:rsid w:val="00A65421"/>
    <w:rsid w:val="00A716F7"/>
    <w:rsid w:val="00A72F8D"/>
    <w:rsid w:val="00A80CD5"/>
    <w:rsid w:val="00A82E46"/>
    <w:rsid w:val="00A85D99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63BF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BF2448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6D4A"/>
    <w:rsid w:val="00CC7E10"/>
    <w:rsid w:val="00CD3CC4"/>
    <w:rsid w:val="00CF01A3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814B5"/>
    <w:rsid w:val="00D82646"/>
    <w:rsid w:val="00D858EC"/>
    <w:rsid w:val="00D914E5"/>
    <w:rsid w:val="00DB0950"/>
    <w:rsid w:val="00DB771A"/>
    <w:rsid w:val="00DC5EF5"/>
    <w:rsid w:val="00DD1B45"/>
    <w:rsid w:val="00DD6B9B"/>
    <w:rsid w:val="00DE0E8C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27DF"/>
    <w:rsid w:val="00E8065C"/>
    <w:rsid w:val="00E80CA1"/>
    <w:rsid w:val="00E83384"/>
    <w:rsid w:val="00E85750"/>
    <w:rsid w:val="00E879FB"/>
    <w:rsid w:val="00E90CC0"/>
    <w:rsid w:val="00E97FB1"/>
    <w:rsid w:val="00EA4BF2"/>
    <w:rsid w:val="00EB1238"/>
    <w:rsid w:val="00EB6695"/>
    <w:rsid w:val="00EB683B"/>
    <w:rsid w:val="00EE61C3"/>
    <w:rsid w:val="00EE632E"/>
    <w:rsid w:val="00EE7C17"/>
    <w:rsid w:val="00F00DA7"/>
    <w:rsid w:val="00F07ED9"/>
    <w:rsid w:val="00F1458A"/>
    <w:rsid w:val="00F15AC8"/>
    <w:rsid w:val="00F26010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6760-EBDE-4FC7-B32F-2C17AA90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Antonella Lembo</cp:lastModifiedBy>
  <cp:revision>2</cp:revision>
  <cp:lastPrinted>2025-09-29T10:09:00Z</cp:lastPrinted>
  <dcterms:created xsi:type="dcterms:W3CDTF">2025-10-15T10:35:00Z</dcterms:created>
  <dcterms:modified xsi:type="dcterms:W3CDTF">2025-10-15T10:35:00Z</dcterms:modified>
</cp:coreProperties>
</file>